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36CD" w14:textId="5D2716BB" w:rsidR="000D05ED" w:rsidRDefault="0054123A" w:rsidP="00100C97">
      <w:pPr>
        <w:pStyle w:val="1"/>
        <w:tabs>
          <w:tab w:val="left" w:pos="2962"/>
          <w:tab w:val="center" w:pos="4898"/>
        </w:tabs>
        <w:ind w:firstLine="709"/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D00464" w:rsidRPr="0054123A" w:rsidRDefault="00D00464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D00464" w:rsidRPr="0054123A" w:rsidRDefault="00D00464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4CAE0129" w:rsidR="004A4F9B" w:rsidRDefault="00A832AE" w:rsidP="00100C97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7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E57B2F">
        <w:rPr>
          <w:rFonts w:ascii="Montserrat" w:hAnsi="Montserrat"/>
          <w:b w:val="0"/>
          <w:sz w:val="16"/>
          <w:szCs w:val="16"/>
        </w:rPr>
        <w:t>6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2E9A0C07" w14:textId="77777777" w:rsidR="00947D6A" w:rsidRDefault="00947D6A" w:rsidP="00100C97">
      <w:pPr>
        <w:pStyle w:val="1"/>
        <w:tabs>
          <w:tab w:val="left" w:pos="2962"/>
          <w:tab w:val="center" w:pos="4898"/>
        </w:tabs>
        <w:ind w:firstLine="709"/>
        <w:jc w:val="center"/>
        <w:rPr>
          <w:rFonts w:ascii="Montserrat" w:hAnsi="Montserrat"/>
          <w:bCs/>
          <w:iCs/>
          <w:sz w:val="28"/>
          <w:szCs w:val="28"/>
        </w:rPr>
      </w:pPr>
    </w:p>
    <w:p w14:paraId="3177215B" w14:textId="0397F941" w:rsidR="00FD5948" w:rsidRPr="008F4D57" w:rsidRDefault="00FD5948" w:rsidP="00100C97">
      <w:pPr>
        <w:pStyle w:val="1"/>
        <w:tabs>
          <w:tab w:val="left" w:pos="2962"/>
          <w:tab w:val="center" w:pos="4898"/>
        </w:tabs>
        <w:ind w:firstLine="709"/>
        <w:jc w:val="center"/>
        <w:rPr>
          <w:rFonts w:ascii="Montserrat" w:hAnsi="Montserrat"/>
          <w:bCs/>
          <w:iCs/>
          <w:sz w:val="28"/>
          <w:szCs w:val="28"/>
        </w:rPr>
      </w:pPr>
      <w:r w:rsidRPr="008F4D57">
        <w:rPr>
          <w:rFonts w:ascii="Montserrat" w:hAnsi="Montserrat"/>
          <w:bCs/>
          <w:iCs/>
          <w:sz w:val="28"/>
          <w:szCs w:val="28"/>
        </w:rPr>
        <w:t xml:space="preserve">Отделение СФР по Краснодарскому краю с начала года оплатило </w:t>
      </w:r>
      <w:proofErr w:type="gramStart"/>
      <w:r w:rsidRPr="008F4D57">
        <w:rPr>
          <w:rFonts w:ascii="Montserrat" w:hAnsi="Montserrat"/>
          <w:bCs/>
          <w:iCs/>
          <w:sz w:val="28"/>
          <w:szCs w:val="28"/>
        </w:rPr>
        <w:t>более  610</w:t>
      </w:r>
      <w:proofErr w:type="gramEnd"/>
      <w:r w:rsidRPr="008F4D57">
        <w:rPr>
          <w:rFonts w:ascii="Montserrat" w:hAnsi="Montserrat"/>
          <w:bCs/>
          <w:iCs/>
          <w:sz w:val="28"/>
          <w:szCs w:val="28"/>
        </w:rPr>
        <w:t xml:space="preserve"> тысяч пособий по временной нетрудоспособности</w:t>
      </w:r>
    </w:p>
    <w:p w14:paraId="42475F99" w14:textId="77777777" w:rsidR="00FD5948" w:rsidRDefault="00FD5948" w:rsidP="00100C97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Cs/>
          <w:iCs/>
          <w:sz w:val="28"/>
          <w:szCs w:val="28"/>
        </w:rPr>
      </w:pPr>
      <w:bookmarkStart w:id="0" w:name="_GoBack"/>
      <w:bookmarkEnd w:id="0"/>
    </w:p>
    <w:p w14:paraId="472B4B9F" w14:textId="77777777" w:rsidR="00FD5948" w:rsidRPr="00947D6A" w:rsidRDefault="00FD5948" w:rsidP="00100C97">
      <w:pPr>
        <w:pStyle w:val="1"/>
        <w:tabs>
          <w:tab w:val="left" w:pos="2962"/>
          <w:tab w:val="center" w:pos="4898"/>
        </w:tabs>
        <w:ind w:firstLine="709"/>
        <w:jc w:val="both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28"/>
          <w:szCs w:val="28"/>
        </w:rPr>
        <w:t xml:space="preserve">С начала 2024 года </w:t>
      </w:r>
      <w:r w:rsidRPr="00947D6A">
        <w:rPr>
          <w:rFonts w:ascii="Montserrat" w:hAnsi="Montserrat"/>
          <w:b w:val="0"/>
          <w:sz w:val="28"/>
          <w:szCs w:val="28"/>
        </w:rPr>
        <w:t xml:space="preserve">Отделение СФР по </w:t>
      </w:r>
      <w:r>
        <w:rPr>
          <w:rFonts w:ascii="Montserrat" w:hAnsi="Montserrat"/>
          <w:b w:val="0"/>
          <w:sz w:val="28"/>
          <w:szCs w:val="28"/>
        </w:rPr>
        <w:t>Краснодарскому краю оплатило 610 543 листка</w:t>
      </w:r>
      <w:r w:rsidRPr="00947D6A">
        <w:rPr>
          <w:rFonts w:ascii="Montserrat" w:hAnsi="Montserrat"/>
          <w:b w:val="0"/>
          <w:sz w:val="28"/>
          <w:szCs w:val="28"/>
        </w:rPr>
        <w:t xml:space="preserve"> по временной нетрудоспособности. На эти цели было направлено </w:t>
      </w:r>
      <w:r>
        <w:rPr>
          <w:rFonts w:ascii="Montserrat" w:hAnsi="Montserrat"/>
          <w:b w:val="0"/>
          <w:sz w:val="28"/>
          <w:szCs w:val="28"/>
        </w:rPr>
        <w:t>6,2 миллиарда</w:t>
      </w:r>
      <w:r w:rsidRPr="00947D6A">
        <w:rPr>
          <w:rFonts w:ascii="Montserrat" w:hAnsi="Montserrat"/>
          <w:b w:val="0"/>
          <w:sz w:val="28"/>
          <w:szCs w:val="28"/>
        </w:rPr>
        <w:t xml:space="preserve"> рублей.</w:t>
      </w:r>
    </w:p>
    <w:p w14:paraId="6300E0D6" w14:textId="77777777" w:rsidR="00FD5948" w:rsidRPr="00A832AE" w:rsidRDefault="00FD5948" w:rsidP="00100C97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A832AE">
        <w:rPr>
          <w:rFonts w:ascii="Montserrat" w:hAnsi="Montserrat"/>
          <w:sz w:val="28"/>
          <w:szCs w:val="28"/>
        </w:rPr>
        <w:t>Переход на электронные листки в России произошел в 2022 году. Благодаря этому взаимодействие между пациентами, врачами и работодателями стало значительно проще и быстрее.</w:t>
      </w:r>
    </w:p>
    <w:p w14:paraId="33BE55EC" w14:textId="77777777" w:rsidR="00FD5948" w:rsidRDefault="00FD5948" w:rsidP="00100C97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A832AE">
        <w:rPr>
          <w:rFonts w:ascii="Montserrat" w:hAnsi="Montserrat"/>
          <w:sz w:val="28"/>
          <w:szCs w:val="28"/>
        </w:rPr>
        <w:t xml:space="preserve">Организациям направляется информация о больничных листах в цифровом виде, а работники в свою очередь получают выплаты по нетрудоспособности без обращений и подачи каких-либо документов. </w:t>
      </w:r>
    </w:p>
    <w:p w14:paraId="27F312F5" w14:textId="77777777" w:rsidR="00FD5948" w:rsidRPr="00A832AE" w:rsidRDefault="00FD5948" w:rsidP="00100C97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ним</w:t>
      </w:r>
      <w:r w:rsidRPr="00A832AE">
        <w:rPr>
          <w:rFonts w:ascii="Montserrat" w:hAnsi="Montserrat"/>
          <w:sz w:val="28"/>
          <w:szCs w:val="28"/>
        </w:rPr>
        <w:t xml:space="preserve">, что первые три дня болезни работодатель оплачивает из собственных средств, а последующие дни — Отделение Социального фонда по </w:t>
      </w:r>
      <w:r>
        <w:rPr>
          <w:rFonts w:ascii="Montserrat" w:hAnsi="Montserrat"/>
          <w:sz w:val="28"/>
          <w:szCs w:val="28"/>
        </w:rPr>
        <w:t>Краснодарскому краю</w:t>
      </w:r>
      <w:r w:rsidRPr="00A832AE">
        <w:rPr>
          <w:rFonts w:ascii="Montserrat" w:hAnsi="Montserrat"/>
          <w:sz w:val="28"/>
          <w:szCs w:val="28"/>
        </w:rPr>
        <w:t xml:space="preserve">. После того, как медицинская организация закрывает больничный, а в </w:t>
      </w:r>
      <w:r>
        <w:rPr>
          <w:rFonts w:ascii="Montserrat" w:hAnsi="Montserrat"/>
          <w:sz w:val="28"/>
          <w:szCs w:val="28"/>
        </w:rPr>
        <w:t>Отделение СФР по Краснодарскому краю</w:t>
      </w:r>
      <w:r w:rsidRPr="00A832AE">
        <w:rPr>
          <w:rFonts w:ascii="Montserrat" w:hAnsi="Montserrat"/>
          <w:sz w:val="28"/>
          <w:szCs w:val="28"/>
        </w:rPr>
        <w:t xml:space="preserve"> приходят необходимые сведения, пособие назначается в течение 10 дней и перечисляется  гражданам на банковскую карту, банковский счет или через Почту России.</w:t>
      </w:r>
    </w:p>
    <w:p w14:paraId="332AFAC6" w14:textId="77777777" w:rsidR="00FD5948" w:rsidRDefault="00FD5948" w:rsidP="00100C97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A832AE">
        <w:rPr>
          <w:rFonts w:ascii="Montserrat" w:hAnsi="Montserrat"/>
          <w:sz w:val="28"/>
          <w:szCs w:val="28"/>
        </w:rPr>
        <w:t>Обращаем внимание, что размер выплат зависит от страхового стажа и среднего заработка сотрудника за два предыдущих года:</w:t>
      </w:r>
    </w:p>
    <w:p w14:paraId="12E3597F" w14:textId="77777777" w:rsidR="00FD5948" w:rsidRDefault="00FD5948" w:rsidP="00100C97">
      <w:pPr>
        <w:pStyle w:val="a8"/>
        <w:numPr>
          <w:ilvl w:val="0"/>
          <w:numId w:val="50"/>
        </w:numPr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A832AE">
        <w:rPr>
          <w:rFonts w:ascii="Montserrat" w:hAnsi="Montserrat"/>
          <w:sz w:val="28"/>
          <w:szCs w:val="28"/>
        </w:rPr>
        <w:t>при стаже меньше 5 лет — 60% среднего заработка;</w:t>
      </w:r>
    </w:p>
    <w:p w14:paraId="36ED0F44" w14:textId="77777777" w:rsidR="00FD5948" w:rsidRDefault="00FD5948" w:rsidP="00100C97">
      <w:pPr>
        <w:pStyle w:val="a8"/>
        <w:numPr>
          <w:ilvl w:val="0"/>
          <w:numId w:val="50"/>
        </w:numPr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947D6A">
        <w:rPr>
          <w:rFonts w:ascii="Montserrat" w:hAnsi="Montserrat"/>
          <w:sz w:val="28"/>
          <w:szCs w:val="28"/>
        </w:rPr>
        <w:t>от 5 до 8 лет — 80%;</w:t>
      </w:r>
    </w:p>
    <w:p w14:paraId="3F6F6B09" w14:textId="77777777" w:rsidR="00FD5948" w:rsidRPr="00947D6A" w:rsidRDefault="00FD5948" w:rsidP="00100C97">
      <w:pPr>
        <w:pStyle w:val="a8"/>
        <w:numPr>
          <w:ilvl w:val="0"/>
          <w:numId w:val="50"/>
        </w:numPr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947D6A">
        <w:rPr>
          <w:rFonts w:ascii="Montserrat" w:hAnsi="Montserrat"/>
          <w:sz w:val="28"/>
          <w:szCs w:val="28"/>
        </w:rPr>
        <w:t>больше 8 лет — 100%.</w:t>
      </w:r>
    </w:p>
    <w:p w14:paraId="306A0F1D" w14:textId="77777777" w:rsidR="00FD5948" w:rsidRDefault="00FD5948" w:rsidP="00100C97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A832AE">
        <w:rPr>
          <w:rFonts w:ascii="Montserrat" w:hAnsi="Montserrat"/>
          <w:sz w:val="28"/>
          <w:szCs w:val="28"/>
        </w:rPr>
        <w:t>Информация о статусе листка нетрудоспособности доступн</w:t>
      </w:r>
      <w:r>
        <w:rPr>
          <w:rFonts w:ascii="Montserrat" w:hAnsi="Montserrat"/>
          <w:sz w:val="28"/>
          <w:szCs w:val="28"/>
        </w:rPr>
        <w:t>а в личном кабинете на портале г</w:t>
      </w:r>
      <w:r w:rsidRPr="00A832AE">
        <w:rPr>
          <w:rFonts w:ascii="Montserrat" w:hAnsi="Montserrat"/>
          <w:sz w:val="28"/>
          <w:szCs w:val="28"/>
        </w:rPr>
        <w:t xml:space="preserve">осуслуг. Сумма выплаты отражается с четвертого дня болезни. </w:t>
      </w:r>
    </w:p>
    <w:p w14:paraId="6FD29304" w14:textId="77777777" w:rsidR="00FD5948" w:rsidRDefault="00FD5948" w:rsidP="00100C97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b/>
          <w:color w:val="58595B"/>
          <w:sz w:val="28"/>
          <w:szCs w:val="28"/>
        </w:rPr>
      </w:pPr>
      <w:r w:rsidRPr="00D640DD"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14:paraId="2D1DC11F" w14:textId="77777777" w:rsidR="00611A4B" w:rsidRDefault="00611A4B" w:rsidP="00100C97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6E3EDB68" w14:textId="77777777" w:rsidR="00057236" w:rsidRDefault="00057236" w:rsidP="00100C97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401510B7" w:rsidR="003A5191" w:rsidRPr="00950D79" w:rsidRDefault="00950D79" w:rsidP="00100C97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100C97">
      <w:pPr>
        <w:pStyle w:val="a8"/>
        <w:spacing w:before="0" w:beforeAutospacing="0" w:after="0" w:afterAutospacing="0"/>
        <w:ind w:firstLine="709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D4C" w14:textId="77777777" w:rsidR="00933E5A" w:rsidRDefault="00933E5A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245F89F" w14:textId="77777777" w:rsidR="00933E5A" w:rsidRDefault="00933E5A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7CD84EC2" w14:textId="77777777" w:rsidR="0074197D" w:rsidRDefault="0074197D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2D69ABE" w14:textId="77777777" w:rsidR="00661D70" w:rsidRDefault="00661D70" w:rsidP="00100C97">
      <w:pPr>
        <w:ind w:firstLine="709"/>
        <w:rPr>
          <w:rFonts w:ascii="Montserrat" w:hAnsi="Montserrat"/>
          <w:b/>
          <w:sz w:val="16"/>
          <w:szCs w:val="16"/>
        </w:rPr>
      </w:pPr>
    </w:p>
    <w:p w14:paraId="459DB242" w14:textId="77777777" w:rsidR="001501DF" w:rsidRDefault="001501DF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5AEEEFD" w14:textId="77777777" w:rsidR="001501DF" w:rsidRDefault="001501DF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5855205E" w14:textId="77777777" w:rsidR="00D945FF" w:rsidRDefault="00D945FF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8304599" w14:textId="77777777" w:rsidR="00D00464" w:rsidRDefault="00D00464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2EEAC072" w14:textId="77777777" w:rsidR="00D00464" w:rsidRDefault="00D00464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7EE5A249" w14:textId="77777777" w:rsidR="00D00464" w:rsidRDefault="00D00464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A120992" w14:textId="77777777" w:rsidR="00D00464" w:rsidRDefault="00D00464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0152BBA7" w14:textId="77777777" w:rsidR="003C2924" w:rsidRDefault="003C2924" w:rsidP="00100C97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sectPr w:rsidR="003C2924" w:rsidSect="00100C97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32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A6F" w14:textId="77777777" w:rsidR="00BC275C" w:rsidRDefault="00BC275C">
      <w:r>
        <w:separator/>
      </w:r>
    </w:p>
  </w:endnote>
  <w:endnote w:type="continuationSeparator" w:id="0">
    <w:p w14:paraId="06D8855F" w14:textId="77777777" w:rsidR="00BC275C" w:rsidRDefault="00BC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31A3" w14:textId="77777777" w:rsidR="00D00464" w:rsidRDefault="00D004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D00464" w:rsidRDefault="00D00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E1E1" w14:textId="7F88B55C" w:rsidR="00D00464" w:rsidRDefault="00D00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A6FA" w14:textId="77777777" w:rsidR="00BC275C" w:rsidRDefault="00BC275C">
      <w:r>
        <w:separator/>
      </w:r>
    </w:p>
  </w:footnote>
  <w:footnote w:type="continuationSeparator" w:id="0">
    <w:p w14:paraId="3E5AE10D" w14:textId="77777777" w:rsidR="00BC275C" w:rsidRDefault="00BC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D00464" w14:paraId="25084330" w14:textId="77777777" w:rsidTr="00DC79F3">
      <w:tc>
        <w:tcPr>
          <w:tcW w:w="2503" w:type="dxa"/>
        </w:tcPr>
        <w:p w14:paraId="3CFC9107" w14:textId="06362C93" w:rsidR="00D00464" w:rsidRDefault="00D00464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D00464" w:rsidRDefault="00D00464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D00464" w:rsidRPr="00DC79F3" w:rsidRDefault="00D0046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D00464" w:rsidRPr="000D05ED" w:rsidRDefault="00D00464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D00464" w:rsidRPr="000D05ED" w:rsidRDefault="00D00464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D00464" w:rsidRPr="000D05ED" w:rsidRDefault="00D0046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D00464" w:rsidRPr="00DC79F3" w:rsidRDefault="00D0046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D00464" w:rsidRPr="00CB5536" w:rsidRDefault="00D00464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D00464" w:rsidRPr="000D05ED" w:rsidRDefault="00D00464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50D6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D00464" w:rsidRPr="000D05ED" w:rsidRDefault="00D00464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D50D6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D00464" w14:paraId="2F241D58" w14:textId="77777777" w:rsidTr="00CB5536">
      <w:tc>
        <w:tcPr>
          <w:tcW w:w="3369" w:type="dxa"/>
        </w:tcPr>
        <w:p w14:paraId="529F4E17" w14:textId="620EE8AA" w:rsidR="00D00464" w:rsidRDefault="00D00464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D00464" w:rsidRDefault="00D00464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D00464" w:rsidRPr="00DC79F3" w:rsidRDefault="00D0046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D00464" w:rsidRPr="00DC79F3" w:rsidRDefault="00D0046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D00464" w:rsidRPr="00DC79F3" w:rsidRDefault="00D0046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D00464" w:rsidRPr="00CB5536" w:rsidRDefault="00D0046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D00464" w:rsidRPr="00CB5536" w:rsidRDefault="00D0046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D00464" w:rsidRPr="00CB5536" w:rsidRDefault="00D0046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D00464" w:rsidRPr="00CB5536" w:rsidRDefault="00D0046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D00464" w:rsidRPr="00CB5536" w:rsidRDefault="00D00464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D00464" w:rsidRPr="00DC79F3" w:rsidRDefault="00D0046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D00464" w:rsidRDefault="00D00464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D00464" w:rsidRPr="000D05ED" w:rsidRDefault="00D00464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50D6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D00464" w:rsidRPr="000D05ED" w:rsidRDefault="00D00464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D50D6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06308"/>
    <w:multiLevelType w:val="hybridMultilevel"/>
    <w:tmpl w:val="F6CED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80AFF"/>
    <w:multiLevelType w:val="hybridMultilevel"/>
    <w:tmpl w:val="3264A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30"/>
  </w:num>
  <w:num w:numId="5">
    <w:abstractNumId w:val="23"/>
  </w:num>
  <w:num w:numId="6">
    <w:abstractNumId w:val="22"/>
  </w:num>
  <w:num w:numId="7">
    <w:abstractNumId w:val="37"/>
  </w:num>
  <w:num w:numId="8">
    <w:abstractNumId w:val="8"/>
  </w:num>
  <w:num w:numId="9">
    <w:abstractNumId w:val="12"/>
  </w:num>
  <w:num w:numId="10">
    <w:abstractNumId w:val="3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4"/>
  </w:num>
  <w:num w:numId="16">
    <w:abstractNumId w:val="5"/>
  </w:num>
  <w:num w:numId="17">
    <w:abstractNumId w:val="38"/>
  </w:num>
  <w:num w:numId="18">
    <w:abstractNumId w:val="46"/>
  </w:num>
  <w:num w:numId="19">
    <w:abstractNumId w:val="43"/>
  </w:num>
  <w:num w:numId="20">
    <w:abstractNumId w:val="45"/>
  </w:num>
  <w:num w:numId="21">
    <w:abstractNumId w:val="29"/>
  </w:num>
  <w:num w:numId="22">
    <w:abstractNumId w:val="42"/>
  </w:num>
  <w:num w:numId="23">
    <w:abstractNumId w:val="28"/>
  </w:num>
  <w:num w:numId="24">
    <w:abstractNumId w:val="32"/>
  </w:num>
  <w:num w:numId="25">
    <w:abstractNumId w:val="31"/>
  </w:num>
  <w:num w:numId="26">
    <w:abstractNumId w:val="7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0"/>
  </w:num>
  <w:num w:numId="32">
    <w:abstractNumId w:val="47"/>
  </w:num>
  <w:num w:numId="33">
    <w:abstractNumId w:val="25"/>
  </w:num>
  <w:num w:numId="34">
    <w:abstractNumId w:val="24"/>
  </w:num>
  <w:num w:numId="35">
    <w:abstractNumId w:val="26"/>
  </w:num>
  <w:num w:numId="36">
    <w:abstractNumId w:val="18"/>
  </w:num>
  <w:num w:numId="37">
    <w:abstractNumId w:val="1"/>
  </w:num>
  <w:num w:numId="38">
    <w:abstractNumId w:val="35"/>
  </w:num>
  <w:num w:numId="39">
    <w:abstractNumId w:val="11"/>
  </w:num>
  <w:num w:numId="40">
    <w:abstractNumId w:val="6"/>
  </w:num>
  <w:num w:numId="41">
    <w:abstractNumId w:val="39"/>
  </w:num>
  <w:num w:numId="42">
    <w:abstractNumId w:val="33"/>
  </w:num>
  <w:num w:numId="43">
    <w:abstractNumId w:val="27"/>
  </w:num>
  <w:num w:numId="44">
    <w:abstractNumId w:val="40"/>
  </w:num>
  <w:num w:numId="45">
    <w:abstractNumId w:val="13"/>
  </w:num>
  <w:num w:numId="46">
    <w:abstractNumId w:val="4"/>
  </w:num>
  <w:num w:numId="47">
    <w:abstractNumId w:val="19"/>
  </w:num>
  <w:num w:numId="48">
    <w:abstractNumId w:val="15"/>
  </w:num>
  <w:num w:numId="49">
    <w:abstractNumId w:val="1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C97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A7F"/>
    <w:rsid w:val="00207C88"/>
    <w:rsid w:val="00210B2C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9C1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1955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63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2924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02E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D70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B87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8DF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1FFF"/>
    <w:rsid w:val="00A82A3F"/>
    <w:rsid w:val="00A832AE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0D6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FCB"/>
    <w:rsid w:val="00B15887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37ED2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275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1A63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3081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5948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D5AED941-FCF3-4E91-9FD8-BF3DF339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66E4-A97C-46DB-AC13-76633B54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5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Таня</cp:lastModifiedBy>
  <cp:revision>11</cp:revision>
  <cp:lastPrinted>2024-05-27T12:35:00Z</cp:lastPrinted>
  <dcterms:created xsi:type="dcterms:W3CDTF">2024-06-13T11:39:00Z</dcterms:created>
  <dcterms:modified xsi:type="dcterms:W3CDTF">2024-06-28T12:18:00Z</dcterms:modified>
</cp:coreProperties>
</file>